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25" w:rsidRDefault="00B94B25" w:rsidP="009E6399">
      <w:pPr>
        <w:jc w:val="right"/>
        <w:rPr>
          <w:rFonts w:cs="Times New Roman"/>
          <w:sz w:val="20"/>
          <w:szCs w:val="20"/>
        </w:rPr>
      </w:pPr>
    </w:p>
    <w:p w:rsidR="00A461AE" w:rsidRPr="00C740B5" w:rsidRDefault="009E6399" w:rsidP="009E6399">
      <w:pPr>
        <w:jc w:val="right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A tutti i genitori degli alunni</w:t>
      </w:r>
    </w:p>
    <w:p w:rsidR="009E6399" w:rsidRPr="00C740B5" w:rsidRDefault="00A461AE" w:rsidP="009E6399">
      <w:pPr>
        <w:jc w:val="right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 xml:space="preserve">Classi 1^ </w:t>
      </w:r>
      <w:proofErr w:type="spellStart"/>
      <w:r w:rsidRPr="00C740B5">
        <w:rPr>
          <w:rFonts w:cs="Times New Roman"/>
          <w:sz w:val="20"/>
          <w:szCs w:val="20"/>
        </w:rPr>
        <w:t>a.s.</w:t>
      </w:r>
      <w:proofErr w:type="spellEnd"/>
      <w:r w:rsidRPr="00C740B5">
        <w:rPr>
          <w:rFonts w:cs="Times New Roman"/>
          <w:sz w:val="20"/>
          <w:szCs w:val="20"/>
        </w:rPr>
        <w:t xml:space="preserve"> 20</w:t>
      </w:r>
      <w:r w:rsidR="00324C1B" w:rsidRPr="00C740B5">
        <w:rPr>
          <w:rFonts w:cs="Times New Roman"/>
          <w:sz w:val="20"/>
          <w:szCs w:val="20"/>
        </w:rPr>
        <w:t>2</w:t>
      </w:r>
      <w:r w:rsidR="009B4504">
        <w:rPr>
          <w:rFonts w:cs="Times New Roman"/>
          <w:sz w:val="20"/>
          <w:szCs w:val="20"/>
        </w:rPr>
        <w:t>4/2025</w:t>
      </w:r>
    </w:p>
    <w:p w:rsidR="009E6399" w:rsidRPr="00C740B5" w:rsidRDefault="009E6399" w:rsidP="009E6399">
      <w:pPr>
        <w:jc w:val="right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della scuola secondaria di primo grado</w:t>
      </w:r>
    </w:p>
    <w:p w:rsidR="009E6399" w:rsidRPr="00C740B5" w:rsidRDefault="009E6399" w:rsidP="009E6399">
      <w:pPr>
        <w:jc w:val="right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 xml:space="preserve">di </w:t>
      </w:r>
      <w:proofErr w:type="spellStart"/>
      <w:r w:rsidRPr="00C740B5">
        <w:rPr>
          <w:rFonts w:cs="Times New Roman"/>
          <w:sz w:val="20"/>
          <w:szCs w:val="20"/>
        </w:rPr>
        <w:t>Cutigliano</w:t>
      </w:r>
      <w:proofErr w:type="spellEnd"/>
      <w:r w:rsidRPr="00C740B5">
        <w:rPr>
          <w:rFonts w:cs="Times New Roman"/>
          <w:sz w:val="20"/>
          <w:szCs w:val="20"/>
        </w:rPr>
        <w:t xml:space="preserve"> e di San Marcello</w:t>
      </w:r>
    </w:p>
    <w:p w:rsidR="009E6399" w:rsidRPr="00C740B5" w:rsidRDefault="009E6399" w:rsidP="00E74F06">
      <w:pPr>
        <w:jc w:val="right"/>
        <w:rPr>
          <w:rFonts w:cs="Times New Roman"/>
          <w:sz w:val="20"/>
          <w:szCs w:val="20"/>
        </w:rPr>
      </w:pPr>
    </w:p>
    <w:p w:rsidR="009E6399" w:rsidRPr="00C740B5" w:rsidRDefault="009E6399" w:rsidP="00E74F06">
      <w:pPr>
        <w:jc w:val="right"/>
        <w:rPr>
          <w:rFonts w:cs="Times New Roman"/>
          <w:sz w:val="20"/>
          <w:szCs w:val="20"/>
        </w:rPr>
      </w:pPr>
    </w:p>
    <w:p w:rsidR="00B65706" w:rsidRPr="00C740B5" w:rsidRDefault="00B65706" w:rsidP="00E74F06">
      <w:pPr>
        <w:jc w:val="right"/>
        <w:rPr>
          <w:rFonts w:cs="Times New Roman"/>
          <w:sz w:val="20"/>
          <w:szCs w:val="20"/>
        </w:rPr>
      </w:pPr>
    </w:p>
    <w:p w:rsidR="00B65706" w:rsidRPr="00C740B5" w:rsidRDefault="00B65706" w:rsidP="00E74F06">
      <w:pPr>
        <w:jc w:val="right"/>
        <w:rPr>
          <w:rFonts w:cs="Times New Roman"/>
          <w:sz w:val="20"/>
          <w:szCs w:val="20"/>
        </w:rPr>
      </w:pPr>
    </w:p>
    <w:p w:rsidR="009E6399" w:rsidRPr="00C740B5" w:rsidRDefault="009E6399" w:rsidP="009E6399">
      <w:pPr>
        <w:rPr>
          <w:rFonts w:cs="Times New Roman"/>
          <w:i/>
          <w:sz w:val="20"/>
          <w:szCs w:val="20"/>
        </w:rPr>
      </w:pPr>
      <w:r w:rsidRPr="00C740B5">
        <w:rPr>
          <w:rFonts w:cs="Times New Roman"/>
          <w:b/>
          <w:sz w:val="20"/>
          <w:szCs w:val="20"/>
        </w:rPr>
        <w:t>Oggetto:</w:t>
      </w:r>
      <w:r w:rsidRPr="00C740B5">
        <w:rPr>
          <w:rFonts w:cs="Times New Roman"/>
          <w:sz w:val="20"/>
          <w:szCs w:val="20"/>
        </w:rPr>
        <w:t xml:space="preserve"> </w:t>
      </w:r>
      <w:r w:rsidRPr="00C740B5">
        <w:rPr>
          <w:rFonts w:eastAsia="Calibri" w:cs="Times New Roman"/>
          <w:i/>
          <w:sz w:val="20"/>
          <w:szCs w:val="20"/>
        </w:rPr>
        <w:t>uscita autonoma da scuola alunni scuola secondaria di primo grado</w:t>
      </w:r>
      <w:r w:rsidR="00A461AE" w:rsidRPr="00C740B5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="00A461AE" w:rsidRPr="00C740B5">
        <w:rPr>
          <w:rFonts w:eastAsia="Calibri" w:cs="Times New Roman"/>
          <w:i/>
          <w:sz w:val="20"/>
          <w:szCs w:val="20"/>
        </w:rPr>
        <w:t>a.s.</w:t>
      </w:r>
      <w:proofErr w:type="spellEnd"/>
      <w:r w:rsidR="00A461AE" w:rsidRPr="00C740B5">
        <w:rPr>
          <w:rFonts w:eastAsia="Calibri" w:cs="Times New Roman"/>
          <w:i/>
          <w:sz w:val="20"/>
          <w:szCs w:val="20"/>
        </w:rPr>
        <w:t xml:space="preserve"> 20</w:t>
      </w:r>
      <w:r w:rsidR="008A0CC8" w:rsidRPr="00C740B5">
        <w:rPr>
          <w:rFonts w:eastAsia="Calibri" w:cs="Times New Roman"/>
          <w:i/>
          <w:sz w:val="20"/>
          <w:szCs w:val="20"/>
        </w:rPr>
        <w:t>2</w:t>
      </w:r>
      <w:r w:rsidR="009B4504">
        <w:rPr>
          <w:rFonts w:eastAsia="Calibri" w:cs="Times New Roman"/>
          <w:i/>
          <w:sz w:val="20"/>
          <w:szCs w:val="20"/>
        </w:rPr>
        <w:t>4/2025</w:t>
      </w:r>
    </w:p>
    <w:p w:rsidR="009E6399" w:rsidRDefault="009E6399" w:rsidP="009E6399">
      <w:pPr>
        <w:rPr>
          <w:rFonts w:cs="Times New Roman"/>
          <w:sz w:val="20"/>
          <w:szCs w:val="20"/>
        </w:rPr>
      </w:pPr>
    </w:p>
    <w:p w:rsidR="00B94B25" w:rsidRDefault="00B94B25" w:rsidP="009E6399">
      <w:pPr>
        <w:rPr>
          <w:rFonts w:cs="Times New Roman"/>
          <w:sz w:val="20"/>
          <w:szCs w:val="20"/>
        </w:rPr>
      </w:pPr>
    </w:p>
    <w:p w:rsidR="00B94B25" w:rsidRPr="00C740B5" w:rsidRDefault="00B94B25" w:rsidP="009E6399">
      <w:pPr>
        <w:rPr>
          <w:rFonts w:cs="Times New Roman"/>
          <w:sz w:val="20"/>
          <w:szCs w:val="20"/>
        </w:rPr>
      </w:pPr>
    </w:p>
    <w:p w:rsidR="009E6399" w:rsidRPr="00C740B5" w:rsidRDefault="009E6399" w:rsidP="00B94B25">
      <w:pPr>
        <w:spacing w:line="360" w:lineRule="auto"/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La legge 4 dicembre 2017, n. 172 di conversione, con modificazioni, del decreto-legge 16 ottobre 2017, n. 148, ha introdotto la necessità di autorizzare l’uscita au</w:t>
      </w:r>
      <w:r w:rsidR="00C740B5">
        <w:rPr>
          <w:rFonts w:cs="Times New Roman"/>
          <w:sz w:val="20"/>
          <w:szCs w:val="20"/>
        </w:rPr>
        <w:t>tonoma per i minori di 14 anni.</w:t>
      </w:r>
    </w:p>
    <w:p w:rsidR="009E6399" w:rsidRPr="00C740B5" w:rsidRDefault="009E6399" w:rsidP="00B94B25">
      <w:pPr>
        <w:spacing w:line="360" w:lineRule="auto"/>
        <w:jc w:val="both"/>
        <w:rPr>
          <w:sz w:val="20"/>
          <w:szCs w:val="20"/>
        </w:rPr>
      </w:pPr>
      <w:r w:rsidRPr="00C740B5">
        <w:rPr>
          <w:color w:val="1C1B1B"/>
          <w:sz w:val="20"/>
          <w:szCs w:val="20"/>
        </w:rPr>
        <w:t>I genitori o i responsabili tutori o soggetti affidatari di minori</w:t>
      </w:r>
      <w:r w:rsidRPr="00C740B5">
        <w:rPr>
          <w:color w:val="222222"/>
          <w:sz w:val="20"/>
          <w:szCs w:val="20"/>
        </w:rPr>
        <w:t xml:space="preserve"> potranno autorizzare le scuole, nell'ambito di un processo di  auto responsabilizzazione dei propri figli, in considerazione della loro età , del loro grado di autono</w:t>
      </w:r>
      <w:r w:rsidR="00C740B5">
        <w:rPr>
          <w:color w:val="222222"/>
          <w:sz w:val="20"/>
          <w:szCs w:val="20"/>
        </w:rPr>
        <w:t>mia e dello specifico contesto,</w:t>
      </w:r>
      <w:r w:rsidRPr="00C740B5">
        <w:rPr>
          <w:color w:val="222222"/>
          <w:sz w:val="20"/>
          <w:szCs w:val="20"/>
        </w:rPr>
        <w:t xml:space="preserve"> a consentire l'uscita autonoma degli alunni dai locali scolastici al termine dell'orario delle lezioni. </w:t>
      </w:r>
    </w:p>
    <w:p w:rsidR="009E6399" w:rsidRPr="00C740B5" w:rsidRDefault="009E6399" w:rsidP="00B94B25">
      <w:pPr>
        <w:spacing w:line="360" w:lineRule="auto"/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L’Istituzione scolastica deve, pertanto, ricevere l’autori</w:t>
      </w:r>
      <w:r w:rsidR="00C740B5">
        <w:rPr>
          <w:rFonts w:cs="Times New Roman"/>
          <w:sz w:val="20"/>
          <w:szCs w:val="20"/>
        </w:rPr>
        <w:t xml:space="preserve">zzazione dei genitori affinché l’alunno </w:t>
      </w:r>
      <w:r w:rsidRPr="00C740B5">
        <w:rPr>
          <w:rFonts w:cs="Times New Roman"/>
          <w:sz w:val="20"/>
          <w:szCs w:val="20"/>
        </w:rPr>
        <w:t>possa tornare a casa o raggiungere la fermata del pullman da solo.</w:t>
      </w:r>
    </w:p>
    <w:p w:rsidR="009E6399" w:rsidRPr="00CB22E9" w:rsidRDefault="00D10C1E" w:rsidP="00B94B25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CB22E9">
        <w:rPr>
          <w:rFonts w:cs="Times New Roman"/>
          <w:b/>
          <w:sz w:val="20"/>
          <w:szCs w:val="20"/>
          <w:u w:val="single"/>
        </w:rPr>
        <w:t>In assenza di autorizzazione</w:t>
      </w:r>
      <w:r w:rsidR="009E6399" w:rsidRPr="00CB22E9">
        <w:rPr>
          <w:rFonts w:cs="Times New Roman"/>
          <w:b/>
          <w:sz w:val="20"/>
          <w:szCs w:val="20"/>
          <w:u w:val="single"/>
        </w:rPr>
        <w:t xml:space="preserve"> </w:t>
      </w:r>
      <w:r w:rsidRPr="00CB22E9">
        <w:rPr>
          <w:rFonts w:cs="Times New Roman"/>
          <w:b/>
          <w:sz w:val="20"/>
          <w:szCs w:val="20"/>
          <w:u w:val="single"/>
        </w:rPr>
        <w:t>dal</w:t>
      </w:r>
      <w:r w:rsidR="00B65706" w:rsidRPr="00CB22E9">
        <w:rPr>
          <w:rFonts w:cs="Times New Roman"/>
          <w:b/>
          <w:sz w:val="20"/>
          <w:szCs w:val="20"/>
          <w:u w:val="single"/>
        </w:rPr>
        <w:t>l’inizio dell’anno scolastico</w:t>
      </w:r>
      <w:r w:rsidRPr="00CB22E9">
        <w:rPr>
          <w:rFonts w:cs="Times New Roman"/>
          <w:b/>
          <w:sz w:val="20"/>
          <w:szCs w:val="20"/>
          <w:u w:val="single"/>
        </w:rPr>
        <w:t xml:space="preserve"> 20</w:t>
      </w:r>
      <w:r w:rsidR="008A0CC8" w:rsidRPr="00CB22E9">
        <w:rPr>
          <w:rFonts w:cs="Times New Roman"/>
          <w:b/>
          <w:sz w:val="20"/>
          <w:szCs w:val="20"/>
          <w:u w:val="single"/>
        </w:rPr>
        <w:t>2</w:t>
      </w:r>
      <w:r w:rsidR="009B4504">
        <w:rPr>
          <w:rFonts w:cs="Times New Roman"/>
          <w:b/>
          <w:sz w:val="20"/>
          <w:szCs w:val="20"/>
          <w:u w:val="single"/>
        </w:rPr>
        <w:t>4/2025</w:t>
      </w:r>
      <w:r w:rsidRPr="00CB22E9">
        <w:rPr>
          <w:rFonts w:cs="Times New Roman"/>
          <w:b/>
          <w:sz w:val="20"/>
          <w:szCs w:val="20"/>
          <w:u w:val="single"/>
        </w:rPr>
        <w:t>,</w:t>
      </w:r>
      <w:r w:rsidR="009E6399" w:rsidRPr="00CB22E9">
        <w:rPr>
          <w:rFonts w:cs="Times New Roman"/>
          <w:b/>
          <w:sz w:val="20"/>
          <w:szCs w:val="20"/>
          <w:u w:val="single"/>
        </w:rPr>
        <w:t xml:space="preserve"> gli alunni, al termine delle lezioni,</w:t>
      </w:r>
      <w:r w:rsidR="009E6399" w:rsidRPr="00CB22E9">
        <w:rPr>
          <w:b/>
          <w:sz w:val="20"/>
          <w:szCs w:val="20"/>
          <w:u w:val="single"/>
        </w:rPr>
        <w:t xml:space="preserve"> </w:t>
      </w:r>
      <w:r w:rsidR="009E6399" w:rsidRPr="00CB22E9">
        <w:rPr>
          <w:rFonts w:cs="Times New Roman"/>
          <w:b/>
          <w:sz w:val="20"/>
          <w:szCs w:val="20"/>
          <w:u w:val="single"/>
        </w:rPr>
        <w:t>dovranno essere affidati ad un genitore o ad una persona adulta appositamente delegata</w:t>
      </w:r>
      <w:r w:rsidR="00CB22E9">
        <w:rPr>
          <w:rFonts w:cs="Times New Roman"/>
          <w:b/>
          <w:sz w:val="20"/>
          <w:szCs w:val="20"/>
        </w:rPr>
        <w:t>.</w:t>
      </w:r>
    </w:p>
    <w:p w:rsidR="009E6399" w:rsidRPr="00C740B5" w:rsidRDefault="009E6399" w:rsidP="00B94B25">
      <w:pPr>
        <w:pStyle w:val="Intestazione"/>
        <w:spacing w:line="360" w:lineRule="auto"/>
        <w:jc w:val="both"/>
        <w:rPr>
          <w:rFonts w:ascii="Verdana" w:hAnsi="Verdana"/>
          <w:sz w:val="20"/>
          <w:szCs w:val="20"/>
        </w:rPr>
      </w:pPr>
      <w:r w:rsidRPr="00C740B5">
        <w:rPr>
          <w:rFonts w:ascii="Verdana" w:hAnsi="Verdana"/>
          <w:sz w:val="20"/>
          <w:szCs w:val="20"/>
        </w:rPr>
        <w:t xml:space="preserve">I genitori che intendono optare per l’uscita autonoma, devono presentare alla scuola l’autorizzazione firmata, utilizzando il modello </w:t>
      </w:r>
      <w:r w:rsidR="00C740B5">
        <w:rPr>
          <w:rFonts w:ascii="Verdana" w:hAnsi="Verdana"/>
          <w:sz w:val="20"/>
          <w:szCs w:val="20"/>
        </w:rPr>
        <w:t>allegato (</w:t>
      </w:r>
      <w:r w:rsidRPr="00C740B5">
        <w:rPr>
          <w:rFonts w:ascii="Verdana" w:hAnsi="Verdana"/>
          <w:sz w:val="20"/>
          <w:szCs w:val="20"/>
        </w:rPr>
        <w:t xml:space="preserve">scaricabile anche dalla specifica sezione del sito dell’Istituto </w:t>
      </w:r>
      <w:hyperlink r:id="rId6" w:history="1">
        <w:r w:rsidR="00162593" w:rsidRPr="00C740B5">
          <w:rPr>
            <w:rStyle w:val="Collegamentoipertestuale"/>
            <w:rFonts w:ascii="Verdana" w:hAnsi="Verdana"/>
            <w:sz w:val="20"/>
            <w:szCs w:val="20"/>
          </w:rPr>
          <w:t>www.iocsanmarcello.edu.it</w:t>
        </w:r>
      </w:hyperlink>
      <w:r w:rsidRPr="00C740B5">
        <w:rPr>
          <w:rFonts w:ascii="Verdana" w:hAnsi="Verdana"/>
          <w:sz w:val="20"/>
          <w:szCs w:val="20"/>
        </w:rPr>
        <w:t>) e riconsegnarla</w:t>
      </w:r>
      <w:r w:rsidR="00A154FD" w:rsidRPr="00C740B5">
        <w:rPr>
          <w:rFonts w:ascii="Verdana" w:hAnsi="Verdana"/>
          <w:sz w:val="20"/>
          <w:szCs w:val="20"/>
        </w:rPr>
        <w:t>, insieme alle fotocopie dei documenti di identità</w:t>
      </w:r>
      <w:r w:rsidRPr="00C740B5">
        <w:rPr>
          <w:rFonts w:ascii="Verdana" w:hAnsi="Verdana"/>
          <w:sz w:val="20"/>
          <w:szCs w:val="20"/>
        </w:rPr>
        <w:t xml:space="preserve">, </w:t>
      </w:r>
      <w:r w:rsidR="00D10C1E" w:rsidRPr="00C740B5">
        <w:rPr>
          <w:rFonts w:ascii="Verdana" w:hAnsi="Verdana"/>
          <w:sz w:val="20"/>
          <w:szCs w:val="20"/>
        </w:rPr>
        <w:t>in segreteria didattica.</w:t>
      </w:r>
    </w:p>
    <w:p w:rsidR="009E6399" w:rsidRPr="00C740B5" w:rsidRDefault="009E6399" w:rsidP="00B94B25">
      <w:pPr>
        <w:spacing w:line="360" w:lineRule="auto"/>
        <w:jc w:val="right"/>
        <w:rPr>
          <w:rFonts w:cs="Times New Roman"/>
          <w:sz w:val="20"/>
          <w:szCs w:val="20"/>
        </w:rPr>
      </w:pPr>
    </w:p>
    <w:p w:rsidR="00956DF4" w:rsidRDefault="00C740B5" w:rsidP="00B94B25">
      <w:pPr>
        <w:pStyle w:val="Pidipagina"/>
        <w:tabs>
          <w:tab w:val="clear" w:pos="4819"/>
          <w:tab w:val="center" w:pos="680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56DF4" w:rsidRPr="00C740B5">
        <w:rPr>
          <w:rFonts w:ascii="Verdana" w:hAnsi="Verdana"/>
          <w:sz w:val="20"/>
          <w:szCs w:val="20"/>
        </w:rPr>
        <w:t>Il Dirigente scolastico</w:t>
      </w:r>
    </w:p>
    <w:p w:rsidR="00C740B5" w:rsidRPr="00C740B5" w:rsidRDefault="00AE7DEB" w:rsidP="00B94B25">
      <w:pPr>
        <w:pStyle w:val="Pidipagina"/>
        <w:tabs>
          <w:tab w:val="clear" w:pos="4819"/>
          <w:tab w:val="center" w:pos="680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rlo Rai</w:t>
      </w:r>
    </w:p>
    <w:p w:rsidR="009E6399" w:rsidRPr="00C740B5" w:rsidRDefault="009E6399" w:rsidP="00B94B25">
      <w:pPr>
        <w:spacing w:line="360" w:lineRule="auto"/>
        <w:jc w:val="right"/>
        <w:rPr>
          <w:rFonts w:cs="Times New Roman"/>
          <w:sz w:val="20"/>
          <w:szCs w:val="20"/>
        </w:rPr>
      </w:pPr>
    </w:p>
    <w:p w:rsidR="009E6399" w:rsidRPr="00C740B5" w:rsidRDefault="009E6399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956DF4" w:rsidRPr="00C740B5" w:rsidRDefault="00956DF4" w:rsidP="00E74F06">
      <w:pPr>
        <w:jc w:val="right"/>
        <w:rPr>
          <w:rFonts w:cs="Times New Roman"/>
          <w:sz w:val="20"/>
          <w:szCs w:val="20"/>
        </w:rPr>
      </w:pPr>
    </w:p>
    <w:p w:rsidR="00E74F06" w:rsidRPr="00C740B5" w:rsidRDefault="00E74F06" w:rsidP="00E74F06">
      <w:pPr>
        <w:jc w:val="right"/>
        <w:rPr>
          <w:rFonts w:cs="Times New Roman"/>
          <w:b/>
          <w:sz w:val="20"/>
          <w:szCs w:val="20"/>
        </w:rPr>
      </w:pPr>
      <w:r w:rsidRPr="00C740B5">
        <w:rPr>
          <w:rFonts w:cs="Times New Roman"/>
          <w:b/>
          <w:sz w:val="20"/>
          <w:szCs w:val="20"/>
        </w:rPr>
        <w:lastRenderedPageBreak/>
        <w:t>Al Dirigente scolastico dell’I</w:t>
      </w:r>
      <w:r w:rsidR="00560023">
        <w:rPr>
          <w:rFonts w:cs="Times New Roman"/>
          <w:b/>
          <w:sz w:val="20"/>
          <w:szCs w:val="20"/>
        </w:rPr>
        <w:t>.</w:t>
      </w:r>
      <w:r w:rsidRPr="00C740B5">
        <w:rPr>
          <w:rFonts w:cs="Times New Roman"/>
          <w:b/>
          <w:sz w:val="20"/>
          <w:szCs w:val="20"/>
        </w:rPr>
        <w:t>C</w:t>
      </w:r>
      <w:r w:rsidR="00560023">
        <w:rPr>
          <w:rFonts w:cs="Times New Roman"/>
          <w:b/>
          <w:sz w:val="20"/>
          <w:szCs w:val="20"/>
        </w:rPr>
        <w:t>.</w:t>
      </w:r>
      <w:r w:rsidRPr="00C740B5">
        <w:rPr>
          <w:rFonts w:cs="Times New Roman"/>
          <w:b/>
          <w:sz w:val="20"/>
          <w:szCs w:val="20"/>
        </w:rPr>
        <w:t>S</w:t>
      </w:r>
      <w:r w:rsidR="00560023">
        <w:rPr>
          <w:rFonts w:cs="Times New Roman"/>
          <w:b/>
          <w:sz w:val="20"/>
          <w:szCs w:val="20"/>
        </w:rPr>
        <w:t>.</w:t>
      </w:r>
      <w:r w:rsidRPr="00C740B5">
        <w:rPr>
          <w:rFonts w:cs="Times New Roman"/>
          <w:b/>
          <w:sz w:val="20"/>
          <w:szCs w:val="20"/>
        </w:rPr>
        <w:t xml:space="preserve"> di San Marcello </w:t>
      </w:r>
      <w:proofErr w:type="spellStart"/>
      <w:r w:rsidRPr="00C740B5">
        <w:rPr>
          <w:rFonts w:cs="Times New Roman"/>
          <w:b/>
          <w:sz w:val="20"/>
          <w:szCs w:val="20"/>
        </w:rPr>
        <w:t>P.se</w:t>
      </w:r>
      <w:proofErr w:type="spellEnd"/>
    </w:p>
    <w:p w:rsidR="00E74F06" w:rsidRPr="00C740B5" w:rsidRDefault="00E74F06" w:rsidP="00AC1D97">
      <w:pPr>
        <w:jc w:val="center"/>
        <w:rPr>
          <w:rFonts w:cs="Times New Roman"/>
          <w:b/>
          <w:sz w:val="20"/>
          <w:szCs w:val="20"/>
        </w:rPr>
      </w:pPr>
    </w:p>
    <w:p w:rsidR="00DA3958" w:rsidRPr="00C740B5" w:rsidRDefault="00E74F06" w:rsidP="00AC1D97">
      <w:pPr>
        <w:rPr>
          <w:rFonts w:cs="Times New Roman"/>
          <w:i/>
          <w:sz w:val="20"/>
          <w:szCs w:val="20"/>
        </w:rPr>
      </w:pPr>
      <w:r w:rsidRPr="00C740B5">
        <w:rPr>
          <w:rFonts w:cs="Times New Roman"/>
          <w:b/>
          <w:sz w:val="20"/>
          <w:szCs w:val="20"/>
        </w:rPr>
        <w:t xml:space="preserve">Oggetto: </w:t>
      </w:r>
      <w:r w:rsidR="00512320" w:rsidRPr="00C740B5">
        <w:rPr>
          <w:rFonts w:cs="Times New Roman"/>
          <w:i/>
          <w:sz w:val="20"/>
          <w:szCs w:val="20"/>
        </w:rPr>
        <w:t>r</w:t>
      </w:r>
      <w:r w:rsidR="00AC1D97" w:rsidRPr="00C740B5">
        <w:rPr>
          <w:rFonts w:cs="Times New Roman"/>
          <w:i/>
          <w:sz w:val="20"/>
          <w:szCs w:val="20"/>
        </w:rPr>
        <w:t>ichiesta</w:t>
      </w:r>
      <w:r w:rsidRPr="00C740B5">
        <w:rPr>
          <w:rFonts w:cs="Times New Roman"/>
          <w:i/>
          <w:sz w:val="20"/>
          <w:szCs w:val="20"/>
        </w:rPr>
        <w:t xml:space="preserve"> ed autorizzazione </w:t>
      </w:r>
      <w:r w:rsidR="00AC1D97" w:rsidRPr="00C740B5">
        <w:rPr>
          <w:rFonts w:cs="Times New Roman"/>
          <w:i/>
          <w:sz w:val="20"/>
          <w:szCs w:val="20"/>
        </w:rPr>
        <w:t xml:space="preserve">per uscita </w:t>
      </w:r>
      <w:r w:rsidR="006E54F4">
        <w:rPr>
          <w:rFonts w:cs="Times New Roman"/>
          <w:i/>
          <w:sz w:val="20"/>
          <w:szCs w:val="20"/>
        </w:rPr>
        <w:t xml:space="preserve">autonoma alunno </w:t>
      </w:r>
      <w:r w:rsidRPr="00C740B5">
        <w:rPr>
          <w:rFonts w:cs="Times New Roman"/>
          <w:i/>
          <w:sz w:val="20"/>
          <w:szCs w:val="20"/>
        </w:rPr>
        <w:t>minore</w:t>
      </w:r>
      <w:r w:rsidR="00F33ACD" w:rsidRPr="00C740B5">
        <w:rPr>
          <w:rFonts w:cs="Times New Roman"/>
          <w:i/>
          <w:sz w:val="20"/>
          <w:szCs w:val="20"/>
        </w:rPr>
        <w:t>.</w:t>
      </w:r>
    </w:p>
    <w:p w:rsidR="00DA3958" w:rsidRPr="00C740B5" w:rsidRDefault="00DA3958" w:rsidP="00AC1D97">
      <w:pPr>
        <w:rPr>
          <w:rFonts w:cs="Times New Roman"/>
          <w:i/>
          <w:sz w:val="20"/>
          <w:szCs w:val="20"/>
        </w:rPr>
      </w:pPr>
    </w:p>
    <w:p w:rsidR="008F5791" w:rsidRPr="00C740B5" w:rsidRDefault="00C740B5" w:rsidP="00583DB4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o sottoscritto _________</w:t>
      </w:r>
      <w:r w:rsidR="002D7F1E">
        <w:rPr>
          <w:rFonts w:cs="Times New Roman"/>
          <w:sz w:val="20"/>
          <w:szCs w:val="20"/>
        </w:rPr>
        <w:t>______</w:t>
      </w:r>
      <w:r>
        <w:rPr>
          <w:rFonts w:cs="Times New Roman"/>
          <w:sz w:val="20"/>
          <w:szCs w:val="20"/>
        </w:rPr>
        <w:t xml:space="preserve">__________ </w:t>
      </w:r>
      <w:r w:rsidR="00AC1D97" w:rsidRPr="00C740B5">
        <w:rPr>
          <w:rFonts w:cs="Times New Roman"/>
          <w:sz w:val="20"/>
          <w:szCs w:val="20"/>
        </w:rPr>
        <w:t xml:space="preserve">nato a </w:t>
      </w:r>
      <w:r>
        <w:rPr>
          <w:rFonts w:cs="Times New Roman"/>
          <w:sz w:val="20"/>
          <w:szCs w:val="20"/>
        </w:rPr>
        <w:t>__</w:t>
      </w:r>
      <w:r w:rsidR="002D7F1E">
        <w:rPr>
          <w:rFonts w:cs="Times New Roman"/>
          <w:sz w:val="20"/>
          <w:szCs w:val="20"/>
        </w:rPr>
        <w:t>______</w:t>
      </w:r>
      <w:r>
        <w:rPr>
          <w:rFonts w:cs="Times New Roman"/>
          <w:sz w:val="20"/>
          <w:szCs w:val="20"/>
        </w:rPr>
        <w:t xml:space="preserve">______________ </w:t>
      </w:r>
      <w:r w:rsidR="00AC1D97" w:rsidRPr="00C740B5">
        <w:rPr>
          <w:rFonts w:cs="Times New Roman"/>
          <w:sz w:val="20"/>
          <w:szCs w:val="20"/>
        </w:rPr>
        <w:t xml:space="preserve">prov. </w:t>
      </w:r>
      <w:r>
        <w:rPr>
          <w:rFonts w:cs="Times New Roman"/>
          <w:sz w:val="20"/>
          <w:szCs w:val="20"/>
        </w:rPr>
        <w:t xml:space="preserve">_____ </w:t>
      </w:r>
      <w:r w:rsidR="00AC1D97" w:rsidRPr="00C740B5">
        <w:rPr>
          <w:rFonts w:cs="Times New Roman"/>
          <w:sz w:val="20"/>
          <w:szCs w:val="20"/>
        </w:rPr>
        <w:t>il</w:t>
      </w:r>
      <w:r w:rsidR="00970DA8">
        <w:rPr>
          <w:rFonts w:cs="Times New Roman"/>
          <w:sz w:val="20"/>
          <w:szCs w:val="20"/>
        </w:rPr>
        <w:t xml:space="preserve"> ____</w:t>
      </w:r>
      <w:r>
        <w:rPr>
          <w:rFonts w:cs="Times New Roman"/>
          <w:sz w:val="20"/>
          <w:szCs w:val="20"/>
        </w:rPr>
        <w:t>____ res</w:t>
      </w:r>
      <w:r w:rsidR="002D7F1E">
        <w:rPr>
          <w:rFonts w:cs="Times New Roman"/>
          <w:sz w:val="20"/>
          <w:szCs w:val="20"/>
        </w:rPr>
        <w:t>idente a __________</w:t>
      </w:r>
      <w:r w:rsidR="00970DA8">
        <w:rPr>
          <w:rFonts w:cs="Times New Roman"/>
          <w:sz w:val="20"/>
          <w:szCs w:val="20"/>
        </w:rPr>
        <w:t>__</w:t>
      </w:r>
      <w:r w:rsidR="002D7F1E">
        <w:rPr>
          <w:rFonts w:cs="Times New Roman"/>
          <w:sz w:val="20"/>
          <w:szCs w:val="20"/>
        </w:rPr>
        <w:t>________ CAP ___</w:t>
      </w:r>
      <w:r>
        <w:rPr>
          <w:rFonts w:cs="Times New Roman"/>
          <w:sz w:val="20"/>
          <w:szCs w:val="20"/>
        </w:rPr>
        <w:t xml:space="preserve">__ </w:t>
      </w:r>
      <w:r w:rsidR="00AC1D97" w:rsidRPr="00C740B5">
        <w:rPr>
          <w:rFonts w:cs="Times New Roman"/>
          <w:sz w:val="20"/>
          <w:szCs w:val="20"/>
        </w:rPr>
        <w:t xml:space="preserve">via </w:t>
      </w:r>
      <w:r w:rsidR="002D7F1E">
        <w:rPr>
          <w:rFonts w:cs="Times New Roman"/>
          <w:sz w:val="20"/>
          <w:szCs w:val="20"/>
        </w:rPr>
        <w:t>_________________ n. _</w:t>
      </w:r>
      <w:r>
        <w:rPr>
          <w:rFonts w:cs="Times New Roman"/>
          <w:sz w:val="20"/>
          <w:szCs w:val="20"/>
        </w:rPr>
        <w:t>___</w:t>
      </w:r>
    </w:p>
    <w:p w:rsidR="002D7F1E" w:rsidRDefault="002D7F1E" w:rsidP="00925A7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AC1D97" w:rsidRPr="00C740B5">
        <w:rPr>
          <w:rFonts w:cs="Times New Roman"/>
          <w:sz w:val="20"/>
          <w:szCs w:val="20"/>
        </w:rPr>
        <w:t>onché</w:t>
      </w:r>
    </w:p>
    <w:p w:rsidR="002D7F1E" w:rsidRPr="00C740B5" w:rsidRDefault="002D7F1E" w:rsidP="002D7F1E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o sottoscritta _________________________ </w:t>
      </w:r>
      <w:r w:rsidRPr="00C740B5">
        <w:rPr>
          <w:rFonts w:cs="Times New Roman"/>
          <w:sz w:val="20"/>
          <w:szCs w:val="20"/>
        </w:rPr>
        <w:t xml:space="preserve">nato a </w:t>
      </w:r>
      <w:r>
        <w:rPr>
          <w:rFonts w:cs="Times New Roman"/>
          <w:sz w:val="20"/>
          <w:szCs w:val="20"/>
        </w:rPr>
        <w:t xml:space="preserve">______________________ </w:t>
      </w:r>
      <w:r w:rsidRPr="00C740B5">
        <w:rPr>
          <w:rFonts w:cs="Times New Roman"/>
          <w:sz w:val="20"/>
          <w:szCs w:val="20"/>
        </w:rPr>
        <w:t xml:space="preserve">prov. </w:t>
      </w:r>
      <w:r>
        <w:rPr>
          <w:rFonts w:cs="Times New Roman"/>
          <w:sz w:val="20"/>
          <w:szCs w:val="20"/>
        </w:rPr>
        <w:t xml:space="preserve">_____ </w:t>
      </w:r>
      <w:r w:rsidRPr="00C740B5">
        <w:rPr>
          <w:rFonts w:cs="Times New Roman"/>
          <w:sz w:val="20"/>
          <w:szCs w:val="20"/>
        </w:rPr>
        <w:t>il</w:t>
      </w:r>
      <w:r w:rsidR="00970DA8">
        <w:rPr>
          <w:rFonts w:cs="Times New Roman"/>
          <w:sz w:val="20"/>
          <w:szCs w:val="20"/>
        </w:rPr>
        <w:t xml:space="preserve"> _____</w:t>
      </w:r>
      <w:r>
        <w:rPr>
          <w:rFonts w:cs="Times New Roman"/>
          <w:sz w:val="20"/>
          <w:szCs w:val="20"/>
        </w:rPr>
        <w:t>___ residente a ____________</w:t>
      </w:r>
      <w:r w:rsidR="00970DA8">
        <w:rPr>
          <w:rFonts w:cs="Times New Roman"/>
          <w:sz w:val="20"/>
          <w:szCs w:val="20"/>
        </w:rPr>
        <w:t>__</w:t>
      </w:r>
      <w:r>
        <w:rPr>
          <w:rFonts w:cs="Times New Roman"/>
          <w:sz w:val="20"/>
          <w:szCs w:val="20"/>
        </w:rPr>
        <w:t xml:space="preserve">______ CAP _____ </w:t>
      </w:r>
      <w:r w:rsidRPr="00C740B5">
        <w:rPr>
          <w:rFonts w:cs="Times New Roman"/>
          <w:sz w:val="20"/>
          <w:szCs w:val="20"/>
        </w:rPr>
        <w:t xml:space="preserve">via </w:t>
      </w:r>
      <w:r>
        <w:rPr>
          <w:rFonts w:cs="Times New Roman"/>
          <w:sz w:val="20"/>
          <w:szCs w:val="20"/>
        </w:rPr>
        <w:t>_________________ n. ____</w:t>
      </w:r>
    </w:p>
    <w:p w:rsidR="00C740B5" w:rsidRPr="00C740B5" w:rsidRDefault="00C740B5" w:rsidP="00835B38">
      <w:pPr>
        <w:jc w:val="both"/>
        <w:rPr>
          <w:rFonts w:cs="Times New Roman"/>
          <w:sz w:val="20"/>
          <w:szCs w:val="20"/>
        </w:rPr>
      </w:pPr>
    </w:p>
    <w:p w:rsidR="00AC1D97" w:rsidRPr="00C740B5" w:rsidRDefault="00C740B5" w:rsidP="00583DB4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 qualità di genitori di _____________</w:t>
      </w:r>
      <w:r w:rsidR="00DE7855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_______ </w:t>
      </w:r>
      <w:r w:rsidR="00AC1D97" w:rsidRPr="00C740B5">
        <w:rPr>
          <w:rFonts w:cs="Times New Roman"/>
          <w:sz w:val="20"/>
          <w:szCs w:val="20"/>
        </w:rPr>
        <w:t xml:space="preserve">, frequentante </w:t>
      </w:r>
      <w:r w:rsidR="00981B03" w:rsidRPr="00C740B5">
        <w:rPr>
          <w:rFonts w:cs="Times New Roman"/>
          <w:sz w:val="20"/>
          <w:szCs w:val="20"/>
        </w:rPr>
        <w:t>nell’</w:t>
      </w:r>
      <w:proofErr w:type="spellStart"/>
      <w:r w:rsidR="00981B03" w:rsidRPr="00C740B5">
        <w:rPr>
          <w:rFonts w:cs="Times New Roman"/>
          <w:sz w:val="20"/>
          <w:szCs w:val="20"/>
        </w:rPr>
        <w:t>a.s</w:t>
      </w:r>
      <w:r>
        <w:rPr>
          <w:rFonts w:cs="Times New Roman"/>
          <w:sz w:val="20"/>
          <w:szCs w:val="20"/>
        </w:rPr>
        <w:t>.</w:t>
      </w:r>
      <w:proofErr w:type="spellEnd"/>
      <w:r>
        <w:rPr>
          <w:rFonts w:cs="Times New Roman"/>
          <w:sz w:val="20"/>
          <w:szCs w:val="20"/>
        </w:rPr>
        <w:t xml:space="preserve"> ________ </w:t>
      </w:r>
      <w:r w:rsidR="003F3467" w:rsidRPr="00C740B5">
        <w:rPr>
          <w:rFonts w:cs="Times New Roman"/>
          <w:sz w:val="20"/>
          <w:szCs w:val="20"/>
        </w:rPr>
        <w:t>la classe</w:t>
      </w:r>
      <w:r>
        <w:rPr>
          <w:rFonts w:cs="Times New Roman"/>
          <w:sz w:val="20"/>
          <w:szCs w:val="20"/>
        </w:rPr>
        <w:t xml:space="preserve"> ________</w:t>
      </w:r>
      <w:r w:rsidR="003F3467" w:rsidRPr="00C740B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resso la scuola di _______________________</w:t>
      </w:r>
    </w:p>
    <w:p w:rsidR="00673E90" w:rsidRPr="00D215A8" w:rsidRDefault="001B0171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 xml:space="preserve">essendo consapevoli che, al di fuori dell'orario scolastico, la vigilanza ricade interamente sulla famiglia; </w:t>
      </w:r>
    </w:p>
    <w:p w:rsidR="001B0171" w:rsidRPr="00D215A8" w:rsidRDefault="001B0171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 xml:space="preserve">avendo valutato che nostro figlio/a, pur minorenne, ha, a nostro parere, un grado di maturità, </w:t>
      </w:r>
      <w:r w:rsidRPr="00D215A8">
        <w:rPr>
          <w:rFonts w:ascii="Verdana" w:eastAsia="Calibri" w:hAnsi="Verdana"/>
          <w:sz w:val="20"/>
          <w:szCs w:val="20"/>
          <w:lang w:eastAsia="en-US"/>
        </w:rPr>
        <w:t>capacità autonome di gestire se stesso e il contesto ambientale, dimostrando di conoscere i corretti comportamenti e le principali regole della circolazione st</w:t>
      </w:r>
      <w:r w:rsidR="00673E90" w:rsidRPr="00D215A8">
        <w:rPr>
          <w:rFonts w:ascii="Verdana" w:eastAsia="Calibri" w:hAnsi="Verdana"/>
          <w:sz w:val="20"/>
          <w:szCs w:val="20"/>
          <w:lang w:eastAsia="en-US"/>
        </w:rPr>
        <w:t xml:space="preserve">radale, capacità di attenzione </w:t>
      </w:r>
      <w:r w:rsidRPr="00D215A8">
        <w:rPr>
          <w:rFonts w:ascii="Verdana" w:eastAsia="Calibri" w:hAnsi="Verdana"/>
          <w:sz w:val="20"/>
          <w:szCs w:val="20"/>
          <w:lang w:eastAsia="en-US"/>
        </w:rPr>
        <w:t>e senso di responsabilità,</w:t>
      </w:r>
      <w:r w:rsidRPr="00D215A8">
        <w:rPr>
          <w:rFonts w:ascii="Verdana" w:eastAsia="Calibri" w:hAnsi="Verdana" w:cs="Tahoma"/>
          <w:sz w:val="20"/>
          <w:szCs w:val="20"/>
          <w:lang w:eastAsia="en-US"/>
        </w:rPr>
        <w:t xml:space="preserve"> </w:t>
      </w:r>
      <w:r w:rsidRPr="00D215A8">
        <w:rPr>
          <w:rFonts w:ascii="Verdana" w:hAnsi="Verdana"/>
          <w:sz w:val="20"/>
          <w:szCs w:val="20"/>
        </w:rPr>
        <w:t xml:space="preserve">tali da consentirgli di effettuare </w:t>
      </w:r>
      <w:r w:rsidRPr="00D215A8">
        <w:rPr>
          <w:rFonts w:ascii="Verdana" w:eastAsia="Calibri" w:hAnsi="Verdana"/>
          <w:sz w:val="20"/>
          <w:szCs w:val="20"/>
          <w:lang w:eastAsia="en-US"/>
        </w:rPr>
        <w:t>il rientro a casa</w:t>
      </w:r>
      <w:r w:rsidRPr="00D215A8">
        <w:rPr>
          <w:rFonts w:ascii="Verdana" w:hAnsi="Verdana"/>
          <w:sz w:val="20"/>
          <w:szCs w:val="20"/>
        </w:rPr>
        <w:t xml:space="preserve"> in sicurezza; </w:t>
      </w:r>
    </w:p>
    <w:p w:rsidR="00673E90" w:rsidRPr="00D215A8" w:rsidRDefault="001B0171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 xml:space="preserve">dichiarando che nostro figlio conosce il percorso scuola-casa per averlo più volte effettuato, anche senza accompagnatori; </w:t>
      </w:r>
    </w:p>
    <w:p w:rsidR="001B0171" w:rsidRPr="00D215A8" w:rsidRDefault="001B0171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>valutato che il percorso scuola-casa non manifesta profi</w:t>
      </w:r>
      <w:r w:rsidR="00673E90" w:rsidRPr="00D215A8">
        <w:rPr>
          <w:rFonts w:ascii="Verdana" w:hAnsi="Verdana"/>
          <w:sz w:val="20"/>
          <w:szCs w:val="20"/>
        </w:rPr>
        <w:t>li di pericolosità particolare;</w:t>
      </w:r>
    </w:p>
    <w:p w:rsidR="00EB22C6" w:rsidRPr="00D215A8" w:rsidRDefault="000E37ED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>impegnandoci ad impartire a nostro figlio/a le istruzioni affinché usi la necessaria prudenza e adotti un comportamento idoneo durante il tratto da percorrere;</w:t>
      </w:r>
    </w:p>
    <w:p w:rsidR="006D7CFD" w:rsidRPr="00D215A8" w:rsidRDefault="006D7CFD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>impegnandoci a monitorare i tempi di percorrenza del percorso scuola-casa;</w:t>
      </w:r>
    </w:p>
    <w:p w:rsidR="006D7CFD" w:rsidRPr="00D215A8" w:rsidRDefault="006D7CFD" w:rsidP="00D215A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215A8">
        <w:rPr>
          <w:rFonts w:ascii="Verdana" w:hAnsi="Verdana"/>
          <w:sz w:val="20"/>
          <w:szCs w:val="20"/>
        </w:rPr>
        <w:t>impegnandoci ad informare tempestivamente la scuola ed a ritirare personalmente nostro figlio qualora le condizioni di sicurezza abbiano a modificarsi;</w:t>
      </w:r>
    </w:p>
    <w:p w:rsidR="006D7CFD" w:rsidRPr="00C740B5" w:rsidRDefault="006D7CFD" w:rsidP="00AC1D97">
      <w:pPr>
        <w:rPr>
          <w:rFonts w:cs="Times New Roman"/>
          <w:sz w:val="20"/>
          <w:szCs w:val="20"/>
        </w:rPr>
      </w:pPr>
    </w:p>
    <w:p w:rsidR="000C5C46" w:rsidRPr="00C740B5" w:rsidRDefault="00E74F06" w:rsidP="001B0171">
      <w:pPr>
        <w:spacing w:line="480" w:lineRule="auto"/>
        <w:jc w:val="both"/>
        <w:rPr>
          <w:rFonts w:cs="Times New Roman"/>
          <w:bCs/>
          <w:sz w:val="20"/>
          <w:szCs w:val="20"/>
        </w:rPr>
      </w:pPr>
      <w:r w:rsidRPr="00C740B5">
        <w:rPr>
          <w:rFonts w:cs="Times New Roman"/>
          <w:sz w:val="20"/>
          <w:szCs w:val="20"/>
        </w:rPr>
        <w:t>ai sensi dell’art. 19 bis, Legge 4 dicembre 2017, n. 172</w:t>
      </w:r>
    </w:p>
    <w:p w:rsidR="007F58FF" w:rsidRPr="00C740B5" w:rsidRDefault="007F58FF" w:rsidP="000C5C46">
      <w:pPr>
        <w:spacing w:line="360" w:lineRule="auto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al fine di promuovere il processo di auto responsabilizzazione del minore</w:t>
      </w:r>
      <w:r w:rsidR="001B0171" w:rsidRPr="00C740B5">
        <w:rPr>
          <w:rFonts w:cs="Times New Roman"/>
          <w:sz w:val="20"/>
          <w:szCs w:val="20"/>
        </w:rPr>
        <w:t>;</w:t>
      </w:r>
    </w:p>
    <w:p w:rsidR="00B65706" w:rsidRPr="00673E90" w:rsidRDefault="002D7F1E" w:rsidP="00673E90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AC1D97" w:rsidRPr="00673E90">
        <w:rPr>
          <w:rFonts w:cs="Times New Roman"/>
          <w:b/>
          <w:sz w:val="20"/>
          <w:szCs w:val="20"/>
        </w:rPr>
        <w:t>hiediamo</w:t>
      </w:r>
    </w:p>
    <w:p w:rsidR="00583DB4" w:rsidRPr="00C740B5" w:rsidRDefault="00583DB4" w:rsidP="00B65706">
      <w:pPr>
        <w:jc w:val="both"/>
        <w:rPr>
          <w:rFonts w:cs="Times New Roman"/>
          <w:sz w:val="20"/>
          <w:szCs w:val="20"/>
        </w:rPr>
      </w:pPr>
    </w:p>
    <w:p w:rsidR="00AC1D97" w:rsidRPr="00C740B5" w:rsidRDefault="00AC1D97" w:rsidP="00B65706">
      <w:pPr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che nostro fig</w:t>
      </w:r>
      <w:r w:rsidR="00E72961" w:rsidRPr="00C740B5">
        <w:rPr>
          <w:rFonts w:cs="Times New Roman"/>
          <w:sz w:val="20"/>
          <w:szCs w:val="20"/>
        </w:rPr>
        <w:t xml:space="preserve">lio possa </w:t>
      </w:r>
      <w:r w:rsidRPr="00C740B5">
        <w:rPr>
          <w:rFonts w:cs="Times New Roman"/>
          <w:sz w:val="20"/>
          <w:szCs w:val="20"/>
        </w:rPr>
        <w:t xml:space="preserve">uscire autonomamente </w:t>
      </w:r>
      <w:r w:rsidR="000E37ED" w:rsidRPr="00C740B5">
        <w:rPr>
          <w:rFonts w:cs="Times New Roman"/>
          <w:sz w:val="20"/>
          <w:szCs w:val="20"/>
        </w:rPr>
        <w:t xml:space="preserve">da scuola, </w:t>
      </w:r>
      <w:r w:rsidRPr="00C740B5">
        <w:rPr>
          <w:rFonts w:cs="Times New Roman"/>
          <w:sz w:val="20"/>
          <w:szCs w:val="20"/>
        </w:rPr>
        <w:t>senza la presenza di accompagnatori</w:t>
      </w:r>
      <w:r w:rsidR="000E37ED" w:rsidRPr="00C740B5">
        <w:rPr>
          <w:rFonts w:cs="Times New Roman"/>
          <w:sz w:val="20"/>
          <w:szCs w:val="20"/>
        </w:rPr>
        <w:t>,</w:t>
      </w:r>
      <w:r w:rsidRPr="00C740B5">
        <w:rPr>
          <w:rFonts w:cs="Times New Roman"/>
          <w:sz w:val="20"/>
          <w:szCs w:val="20"/>
        </w:rPr>
        <w:t xml:space="preserve"> </w:t>
      </w:r>
      <w:r w:rsidR="000E37ED" w:rsidRPr="00C740B5">
        <w:rPr>
          <w:rFonts w:cs="Times New Roman"/>
          <w:sz w:val="20"/>
          <w:szCs w:val="20"/>
        </w:rPr>
        <w:t>per il rientro a casa .</w:t>
      </w:r>
    </w:p>
    <w:p w:rsidR="000E37ED" w:rsidRPr="00C740B5" w:rsidRDefault="002D7F1E" w:rsidP="000E37ED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</w:t>
      </w:r>
      <w:r w:rsidR="000E37ED" w:rsidRPr="00C740B5">
        <w:rPr>
          <w:rFonts w:cs="Times New Roman"/>
          <w:b/>
          <w:sz w:val="20"/>
          <w:szCs w:val="20"/>
        </w:rPr>
        <w:t>utorizziamo</w:t>
      </w:r>
    </w:p>
    <w:p w:rsidR="000E37ED" w:rsidRPr="00C740B5" w:rsidRDefault="000E37ED" w:rsidP="000E37ED">
      <w:pPr>
        <w:spacing w:line="360" w:lineRule="auto"/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pertanto l’istituzione scolastica, al termine delle lezioni, a consentire l’uscita autonoma del minore dai locali della scuola, esonerando il personale scolastico dalla responsabilità connessa all’adempimento dell’obbligo di vigilanza,</w:t>
      </w:r>
      <w:r w:rsidRPr="00C740B5">
        <w:rPr>
          <w:rFonts w:cs="Times New Roman"/>
          <w:bCs/>
          <w:i/>
          <w:sz w:val="20"/>
          <w:szCs w:val="20"/>
        </w:rPr>
        <w:t xml:space="preserve"> </w:t>
      </w:r>
      <w:r w:rsidRPr="00C740B5">
        <w:rPr>
          <w:rFonts w:cs="Times New Roman"/>
          <w:bCs/>
          <w:sz w:val="20"/>
          <w:szCs w:val="20"/>
        </w:rPr>
        <w:t>assumendoci la responsabilità di quanto dichiarato, e conseguentemente dichiarando che ciò corrisponde alla nostra volontà e alla sfera di vigilanza in diritto e a carico della famiglia</w:t>
      </w:r>
      <w:r w:rsidRPr="00C740B5">
        <w:rPr>
          <w:rFonts w:cs="Times New Roman"/>
          <w:sz w:val="20"/>
          <w:szCs w:val="20"/>
        </w:rPr>
        <w:t xml:space="preserve">. </w:t>
      </w:r>
    </w:p>
    <w:p w:rsidR="007B505D" w:rsidRPr="00C740B5" w:rsidRDefault="007B505D" w:rsidP="007B505D">
      <w:pPr>
        <w:tabs>
          <w:tab w:val="left" w:pos="3119"/>
          <w:tab w:val="left" w:pos="4678"/>
          <w:tab w:val="left" w:pos="6804"/>
        </w:tabs>
        <w:spacing w:before="120" w:after="60"/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>I sottoscritti rilasciano la presente autorizzazione</w:t>
      </w:r>
      <w:r w:rsidRPr="00C740B5">
        <w:rPr>
          <w:rFonts w:cs="Times New Roman"/>
          <w:b/>
          <w:sz w:val="20"/>
          <w:szCs w:val="20"/>
        </w:rPr>
        <w:t xml:space="preserve"> anche per l’uscita autonoma del/della proprio/a figlio/a per recarsi a casa a consumare il pranzo e rientrare a scuola e/o dalle attività didattiche extracurricolari</w:t>
      </w:r>
      <w:r w:rsidRPr="00C740B5">
        <w:rPr>
          <w:rFonts w:cs="Times New Roman"/>
          <w:sz w:val="20"/>
          <w:szCs w:val="20"/>
        </w:rPr>
        <w:t>, alle quali il/la minore partecipa nel corrente anno scolastico e che si svolgono negli orari comunicati per iscritto alle famiglie.</w:t>
      </w:r>
    </w:p>
    <w:p w:rsidR="00673E90" w:rsidRDefault="00512320" w:rsidP="00673E90">
      <w:pPr>
        <w:tabs>
          <w:tab w:val="left" w:pos="3119"/>
          <w:tab w:val="left" w:pos="4678"/>
          <w:tab w:val="left" w:pos="6804"/>
        </w:tabs>
        <w:spacing w:before="120" w:after="60"/>
        <w:jc w:val="both"/>
        <w:rPr>
          <w:rFonts w:cs="Times New Roman"/>
          <w:sz w:val="20"/>
          <w:szCs w:val="20"/>
        </w:rPr>
      </w:pPr>
      <w:r w:rsidRPr="00C740B5">
        <w:rPr>
          <w:rFonts w:cs="Times New Roman"/>
          <w:sz w:val="20"/>
          <w:szCs w:val="20"/>
        </w:rPr>
        <w:t xml:space="preserve">I sottoscritti dichiarano di essere consapevoli che, </w:t>
      </w:r>
      <w:r w:rsidRPr="00C740B5">
        <w:rPr>
          <w:rFonts w:cs="Times New Roman"/>
          <w:b/>
          <w:sz w:val="20"/>
          <w:szCs w:val="20"/>
        </w:rPr>
        <w:t xml:space="preserve">la presente autorizzazione </w:t>
      </w:r>
      <w:r w:rsidRPr="00C740B5">
        <w:rPr>
          <w:rFonts w:cs="Times New Roman"/>
          <w:b/>
          <w:sz w:val="20"/>
          <w:szCs w:val="20"/>
          <w:u w:val="single"/>
        </w:rPr>
        <w:t>non è valida</w:t>
      </w:r>
      <w:r w:rsidRPr="00C740B5">
        <w:rPr>
          <w:rFonts w:cs="Times New Roman"/>
          <w:b/>
          <w:sz w:val="20"/>
          <w:szCs w:val="20"/>
        </w:rPr>
        <w:t xml:space="preserve"> in caso di richiesta di permesso di uscita anticipata</w:t>
      </w:r>
      <w:r w:rsidRPr="00C740B5">
        <w:rPr>
          <w:rFonts w:cs="Times New Roman"/>
          <w:sz w:val="20"/>
          <w:szCs w:val="20"/>
        </w:rPr>
        <w:t>, anc</w:t>
      </w:r>
      <w:r w:rsidR="00B91E6D" w:rsidRPr="00C740B5">
        <w:rPr>
          <w:rFonts w:cs="Times New Roman"/>
          <w:sz w:val="20"/>
          <w:szCs w:val="20"/>
        </w:rPr>
        <w:t>he se preventivamente comunicata</w:t>
      </w:r>
      <w:r w:rsidRPr="00C740B5">
        <w:rPr>
          <w:rFonts w:cs="Times New Roman"/>
          <w:sz w:val="20"/>
          <w:szCs w:val="20"/>
        </w:rPr>
        <w:t xml:space="preserve"> dalla famiglia, </w:t>
      </w:r>
      <w:r w:rsidRPr="00C740B5">
        <w:rPr>
          <w:rFonts w:cs="Times New Roman"/>
          <w:b/>
          <w:sz w:val="20"/>
          <w:szCs w:val="20"/>
        </w:rPr>
        <w:t>né in caso di rientro dalle uscite didattiche oltre l’orario ordinario di lezione</w:t>
      </w:r>
      <w:r w:rsidRPr="00C740B5">
        <w:rPr>
          <w:rFonts w:cs="Times New Roman"/>
          <w:sz w:val="20"/>
          <w:szCs w:val="20"/>
        </w:rPr>
        <w:t>, e si impegnano in tali eventualità a prelevare il/la proprio/a figlio/a personalmente o tramite persona delegata.</w:t>
      </w:r>
    </w:p>
    <w:p w:rsidR="007B505D" w:rsidRPr="00925A79" w:rsidRDefault="007B505D" w:rsidP="00673E90">
      <w:pPr>
        <w:tabs>
          <w:tab w:val="left" w:pos="3119"/>
          <w:tab w:val="left" w:pos="4678"/>
          <w:tab w:val="left" w:pos="6804"/>
        </w:tabs>
        <w:spacing w:before="120" w:after="60"/>
        <w:jc w:val="both"/>
        <w:rPr>
          <w:rFonts w:cs="Times New Roman"/>
          <w:b/>
          <w:sz w:val="20"/>
          <w:szCs w:val="20"/>
          <w:u w:val="single"/>
        </w:rPr>
      </w:pPr>
      <w:r w:rsidRPr="00925A79">
        <w:rPr>
          <w:rFonts w:cs="Times New Roman"/>
          <w:b/>
          <w:sz w:val="20"/>
          <w:szCs w:val="20"/>
          <w:u w:val="single"/>
        </w:rPr>
        <w:t>Si allegano copie dei documenti di identità di entrambi i genitori/tutori</w:t>
      </w:r>
    </w:p>
    <w:p w:rsidR="008F5791" w:rsidRPr="00C740B5" w:rsidRDefault="00ED69B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 _____________</w:t>
      </w:r>
    </w:p>
    <w:p w:rsidR="008F5791" w:rsidRDefault="00ED69B0" w:rsidP="00ED69B0">
      <w:pPr>
        <w:spacing w:line="36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rma __________________________</w:t>
      </w:r>
    </w:p>
    <w:p w:rsidR="006419DC" w:rsidRPr="00C740B5" w:rsidRDefault="006419DC" w:rsidP="00ED69B0">
      <w:pPr>
        <w:spacing w:line="360" w:lineRule="auto"/>
        <w:jc w:val="right"/>
        <w:rPr>
          <w:rFonts w:cs="Times New Roman"/>
          <w:sz w:val="20"/>
          <w:szCs w:val="20"/>
        </w:rPr>
      </w:pPr>
    </w:p>
    <w:p w:rsidR="0009755F" w:rsidRPr="00C740B5" w:rsidRDefault="00ED69B0" w:rsidP="00ED69B0">
      <w:pPr>
        <w:spacing w:line="360" w:lineRule="auto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t>Firma __________________________</w:t>
      </w:r>
    </w:p>
    <w:sectPr w:rsidR="0009755F" w:rsidRPr="00C740B5" w:rsidSect="00B6570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BE"/>
    <w:multiLevelType w:val="hybridMultilevel"/>
    <w:tmpl w:val="65F25A8E"/>
    <w:lvl w:ilvl="0" w:tplc="C6C8A4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9113C"/>
    <w:multiLevelType w:val="hybridMultilevel"/>
    <w:tmpl w:val="BBA6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67EE2"/>
    <w:multiLevelType w:val="hybridMultilevel"/>
    <w:tmpl w:val="E8F807A8"/>
    <w:lvl w:ilvl="0" w:tplc="F6B060A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389766C"/>
    <w:multiLevelType w:val="hybridMultilevel"/>
    <w:tmpl w:val="FEC2052E"/>
    <w:lvl w:ilvl="0" w:tplc="C7548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AC1D97"/>
    <w:rsid w:val="000912C0"/>
    <w:rsid w:val="0009755F"/>
    <w:rsid w:val="000C5C46"/>
    <w:rsid w:val="000D14C4"/>
    <w:rsid w:val="000E37ED"/>
    <w:rsid w:val="00162593"/>
    <w:rsid w:val="001B0171"/>
    <w:rsid w:val="001F024F"/>
    <w:rsid w:val="0020452A"/>
    <w:rsid w:val="002D7F1E"/>
    <w:rsid w:val="00324C1B"/>
    <w:rsid w:val="0033771D"/>
    <w:rsid w:val="0038727F"/>
    <w:rsid w:val="00390A3B"/>
    <w:rsid w:val="003E38A1"/>
    <w:rsid w:val="003F3467"/>
    <w:rsid w:val="00444465"/>
    <w:rsid w:val="00453FCF"/>
    <w:rsid w:val="00493461"/>
    <w:rsid w:val="004B774A"/>
    <w:rsid w:val="004F4101"/>
    <w:rsid w:val="00512320"/>
    <w:rsid w:val="00560023"/>
    <w:rsid w:val="00583DB4"/>
    <w:rsid w:val="005F0405"/>
    <w:rsid w:val="006162F0"/>
    <w:rsid w:val="006419DC"/>
    <w:rsid w:val="00673E90"/>
    <w:rsid w:val="006C2421"/>
    <w:rsid w:val="006D7CFD"/>
    <w:rsid w:val="006E54F4"/>
    <w:rsid w:val="0070510A"/>
    <w:rsid w:val="007B505D"/>
    <w:rsid w:val="007D4554"/>
    <w:rsid w:val="007E1B27"/>
    <w:rsid w:val="007F58FF"/>
    <w:rsid w:val="00835B38"/>
    <w:rsid w:val="00856ED5"/>
    <w:rsid w:val="008A0CC8"/>
    <w:rsid w:val="008B0412"/>
    <w:rsid w:val="008F5791"/>
    <w:rsid w:val="00925A79"/>
    <w:rsid w:val="00956DF4"/>
    <w:rsid w:val="00963FDC"/>
    <w:rsid w:val="00970DA8"/>
    <w:rsid w:val="00981B03"/>
    <w:rsid w:val="009B4504"/>
    <w:rsid w:val="009B69CE"/>
    <w:rsid w:val="009E57A5"/>
    <w:rsid w:val="009E6399"/>
    <w:rsid w:val="00A154FD"/>
    <w:rsid w:val="00A461AE"/>
    <w:rsid w:val="00AC1D97"/>
    <w:rsid w:val="00AE7DEB"/>
    <w:rsid w:val="00B65706"/>
    <w:rsid w:val="00B8184A"/>
    <w:rsid w:val="00B91E6D"/>
    <w:rsid w:val="00B94B25"/>
    <w:rsid w:val="00C060CF"/>
    <w:rsid w:val="00C26F75"/>
    <w:rsid w:val="00C41018"/>
    <w:rsid w:val="00C740B5"/>
    <w:rsid w:val="00C858D0"/>
    <w:rsid w:val="00CA0B03"/>
    <w:rsid w:val="00CB22E9"/>
    <w:rsid w:val="00CC7A77"/>
    <w:rsid w:val="00CD245F"/>
    <w:rsid w:val="00D0331D"/>
    <w:rsid w:val="00D10C1E"/>
    <w:rsid w:val="00D215A8"/>
    <w:rsid w:val="00DA3958"/>
    <w:rsid w:val="00DA6A3A"/>
    <w:rsid w:val="00DE68CA"/>
    <w:rsid w:val="00DE7855"/>
    <w:rsid w:val="00E71426"/>
    <w:rsid w:val="00E72961"/>
    <w:rsid w:val="00E74F06"/>
    <w:rsid w:val="00EB22C6"/>
    <w:rsid w:val="00ED69B0"/>
    <w:rsid w:val="00F33ACD"/>
    <w:rsid w:val="00FC5425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D97"/>
    <w:rPr>
      <w:rFonts w:ascii="Verdana" w:eastAsia="Times New Roman" w:hAnsi="Verdana" w:cs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58F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9E6399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6399"/>
    <w:pPr>
      <w:tabs>
        <w:tab w:val="center" w:pos="4819"/>
        <w:tab w:val="right" w:pos="9638"/>
      </w:tabs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639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6DF4"/>
    <w:pPr>
      <w:tabs>
        <w:tab w:val="center" w:pos="4819"/>
        <w:tab w:val="right" w:pos="9638"/>
      </w:tabs>
    </w:pPr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6D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csanmarcell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3876-BD4A-475C-ACBD-68EB7C6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Links>
    <vt:vector size="6" baseType="variant"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iocsanmarcell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iusi</cp:lastModifiedBy>
  <cp:revision>51</cp:revision>
  <cp:lastPrinted>2022-12-21T09:50:00Z</cp:lastPrinted>
  <dcterms:created xsi:type="dcterms:W3CDTF">2022-12-21T09:23:00Z</dcterms:created>
  <dcterms:modified xsi:type="dcterms:W3CDTF">2024-01-08T11:32:00Z</dcterms:modified>
</cp:coreProperties>
</file>